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694757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1EAB4863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956627">
                                  <w:t>01</w:t>
                                </w:r>
                                <w:r w:rsidRPr="00DD5697">
                                  <w:t xml:space="preserve"> </w:t>
                                </w:r>
                                <w:r w:rsidR="00956627">
                                  <w:t>April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5E9D5F21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956627">
                                  <w:t>01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56627">
                                  <w:rPr>
                                    <w:lang w:val="ka-GE"/>
                                  </w:rPr>
                                  <w:t>აპრილ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694757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1EAB4863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956627">
                            <w:t>01</w:t>
                          </w:r>
                          <w:r w:rsidRPr="00DD5697">
                            <w:t xml:space="preserve"> </w:t>
                          </w:r>
                          <w:r w:rsidR="00956627">
                            <w:t>April</w:t>
                          </w:r>
                          <w:r w:rsidRPr="00C22E19">
                            <w:t>, 2026</w:t>
                          </w:r>
                        </w:p>
                        <w:p w14:paraId="65DB6C65" w14:textId="5E9D5F21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956627">
                            <w:t>01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956627">
                            <w:rPr>
                              <w:lang w:val="ka-GE"/>
                            </w:rPr>
                            <w:t>აპრილ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69475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69475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69475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69475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69475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69475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69475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08F37F7E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proofErr w:type="spellStart"/>
      <w:r w:rsidR="00956627">
        <w:rPr>
          <w:rFonts w:cstheme="minorHAnsi"/>
          <w:b/>
        </w:rPr>
        <w:t>Mlashe</w:t>
      </w:r>
      <w:proofErr w:type="spellEnd"/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956627" w:rsidRPr="00956627">
        <w:rPr>
          <w:rFonts w:cstheme="minorHAnsi"/>
          <w:b/>
        </w:rPr>
        <w:t>422772333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proofErr w:type="gramStart"/>
      <w:r w:rsidR="00956627">
        <w:rPr>
          <w:rFonts w:cstheme="minorHAnsi"/>
          <w:b/>
          <w:lang w:val="ka-GE"/>
        </w:rPr>
        <w:t>მლაშე</w:t>
      </w:r>
      <w:r w:rsidR="0091279E" w:rsidRPr="00EF2823">
        <w:rPr>
          <w:rFonts w:cstheme="minorHAnsi"/>
          <w:b/>
        </w:rPr>
        <w:t>“ (</w:t>
      </w:r>
      <w:proofErr w:type="spellStart"/>
      <w:proofErr w:type="gramEnd"/>
      <w:r w:rsidR="0091279E" w:rsidRPr="00EF2823">
        <w:rPr>
          <w:rFonts w:cstheme="minorHAnsi"/>
          <w:b/>
        </w:rPr>
        <w:t>საიდ</w:t>
      </w:r>
      <w:proofErr w:type="spellEnd"/>
      <w:r w:rsidR="0091279E" w:rsidRPr="00EF2823">
        <w:rPr>
          <w:rFonts w:cstheme="minorHAnsi"/>
          <w:b/>
        </w:rPr>
        <w:t xml:space="preserve">. </w:t>
      </w:r>
      <w:proofErr w:type="spellStart"/>
      <w:r w:rsidR="0091279E" w:rsidRPr="00B97083">
        <w:rPr>
          <w:rFonts w:cstheme="minorHAnsi"/>
          <w:b/>
        </w:rPr>
        <w:t>ნომ</w:t>
      </w:r>
      <w:proofErr w:type="spellEnd"/>
      <w:r w:rsidR="0091279E" w:rsidRPr="00EF2823">
        <w:rPr>
          <w:rFonts w:cstheme="minorHAnsi"/>
          <w:b/>
        </w:rPr>
        <w:t xml:space="preserve">. </w:t>
      </w:r>
      <w:r w:rsidR="00956627" w:rsidRPr="00956627">
        <w:rPr>
          <w:rFonts w:cstheme="minorHAnsi"/>
          <w:b/>
        </w:rPr>
        <w:t>422772333</w:t>
      </w:r>
      <w:r w:rsidR="0091279E" w:rsidRPr="00EF2823">
        <w:rPr>
          <w:rFonts w:cstheme="minorHAnsi"/>
          <w:b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>ს არ აქვს ვალდებულება, აცნობოს სხვა მომწოდებლებს მომწოდებლის მიერ მოწოდებული დისკუსიების, 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lastRenderedPageBreak/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13999186" w:rsidR="009170B6" w:rsidRPr="00B97083" w:rsidRDefault="005F4945" w:rsidP="00B97083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lastRenderedPageBreak/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956627">
        <w:rPr>
          <w:rFonts w:cstheme="minorHAnsi"/>
        </w:rPr>
        <w:t>11</w:t>
      </w:r>
      <w:r w:rsidRPr="00B97083">
        <w:rPr>
          <w:rFonts w:cstheme="minorHAnsi"/>
        </w:rPr>
        <w:t xml:space="preserve"> </w:t>
      </w:r>
      <w:r w:rsidR="00E9649E">
        <w:rPr>
          <w:rFonts w:cstheme="minorHAnsi"/>
        </w:rPr>
        <w:t>April</w:t>
      </w:r>
      <w:r w:rsidRPr="00B97083">
        <w:rPr>
          <w:rFonts w:cstheme="minorHAnsi"/>
        </w:rPr>
        <w:t xml:space="preserve">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956627">
        <w:rPr>
          <w:rFonts w:cstheme="minorHAnsi"/>
        </w:rPr>
        <w:t xml:space="preserve">. The </w:t>
      </w:r>
      <w:r w:rsidR="00F257CB" w:rsidRPr="00956627">
        <w:rPr>
          <w:rFonts w:cstheme="minorHAnsi"/>
        </w:rPr>
        <w:t>Proposal</w:t>
      </w:r>
      <w:r w:rsidRPr="00956627">
        <w:rPr>
          <w:rFonts w:cstheme="minorHAnsi"/>
        </w:rPr>
        <w:t xml:space="preserve"> shall be submitted to the following mail: </w:t>
      </w:r>
      <w:r w:rsidR="00956627" w:rsidRPr="00956627">
        <w:rPr>
          <w:rFonts w:cstheme="minorHAnsi"/>
        </w:rPr>
        <w:t>mlobjanidze96@gmail.com</w:t>
      </w:r>
      <w:r w:rsidR="0020102D" w:rsidRPr="00E9649E">
        <w:rPr>
          <w:lang w:val="ka-GE"/>
        </w:rPr>
        <w:t xml:space="preserve"> </w:t>
      </w:r>
      <w:r w:rsidR="009170B6" w:rsidRPr="00B97083">
        <w:rPr>
          <w:rFonts w:cstheme="minorHAnsi"/>
          <w:lang w:val="ka-GE"/>
        </w:rPr>
        <w:t xml:space="preserve">/ წინადადების წარდგენის ბოლო ვადაა: 2026 წლის </w:t>
      </w:r>
      <w:r w:rsidR="00956627">
        <w:rPr>
          <w:rFonts w:cstheme="minorHAnsi"/>
        </w:rPr>
        <w:t>11</w:t>
      </w:r>
      <w:r w:rsidR="009170B6" w:rsidRPr="00B97083">
        <w:rPr>
          <w:rFonts w:cstheme="minorHAnsi"/>
          <w:lang w:val="ka-GE"/>
        </w:rPr>
        <w:t xml:space="preserve"> </w:t>
      </w:r>
      <w:r w:rsidR="00E9649E" w:rsidRPr="00EE19EA">
        <w:rPr>
          <w:rFonts w:cstheme="minorHAnsi"/>
          <w:lang w:val="ka-GE"/>
        </w:rPr>
        <w:t>აპრილი</w:t>
      </w:r>
      <w:r w:rsidR="009170B6" w:rsidRPr="00B97083">
        <w:rPr>
          <w:rFonts w:cstheme="minorHAnsi"/>
          <w:lang w:val="ka-GE"/>
        </w:rPr>
        <w:t xml:space="preserve">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956627" w:rsidRPr="00956627">
        <w:rPr>
          <w:rFonts w:cstheme="minorHAnsi"/>
          <w:lang w:val="ka-GE"/>
        </w:rPr>
        <w:t>mlobjanidze96@gmail.com</w:t>
      </w:r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9"/>
      <w:bookmarkStart w:id="6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5"/>
    </w:p>
    <w:bookmarkEnd w:id="6"/>
    <w:p w14:paraId="3EF983B3" w14:textId="41FD1259" w:rsidR="005F4945" w:rsidRPr="00491AC9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956627" w:rsidRPr="00956627">
        <w:rPr>
          <w:rFonts w:cstheme="minorHAnsi"/>
          <w:lang w:val="ka-GE"/>
        </w:rPr>
        <w:t>mlobjanidze96@gmail.com</w:t>
      </w:r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956627" w:rsidRPr="00956627">
        <w:rPr>
          <w:rFonts w:cstheme="minorHAnsi"/>
          <w:lang w:val="ka-GE"/>
        </w:rPr>
        <w:t>mlobjanidze96@gmail.com</w:t>
      </w:r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7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7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8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8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9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9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1B6B3D8E" w:rsidR="009121F2" w:rsidRPr="0014716E" w:rsidRDefault="009121F2" w:rsidP="00956627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1</w:t>
            </w:r>
            <w:r w:rsidR="00956627">
              <w:rPr>
                <w:rFonts w:cstheme="minorHAnsi"/>
                <w:bCs/>
                <w:lang w:val="ka-GE"/>
              </w:rPr>
              <w:t>3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1</w:t>
            </w:r>
            <w:r w:rsidR="00956627">
              <w:rPr>
                <w:rFonts w:cstheme="minorHAnsi"/>
                <w:bCs/>
                <w:lang w:val="ka-GE"/>
              </w:rPr>
              <w:t>3</w:t>
            </w:r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 xml:space="preserve">st be in working condition / </w:t>
            </w:r>
            <w:proofErr w:type="spellStart"/>
            <w:r w:rsidR="00E06AE4" w:rsidRPr="0014716E">
              <w:rPr>
                <w:rFonts w:cstheme="minorHAnsi"/>
                <w:bCs/>
              </w:rPr>
              <w:t>უნდა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იყო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გამართულ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მდგომარეობაში</w:t>
            </w:r>
            <w:proofErr w:type="spellEnd"/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38899EC2" w:rsidR="009121F2" w:rsidRPr="0014716E" w:rsidRDefault="004F632D" w:rsidP="00956627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Not more than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r w:rsidRPr="0014716E">
              <w:rPr>
                <w:rFonts w:cstheme="minorHAnsi"/>
                <w:bCs/>
              </w:rPr>
              <w:t xml:space="preserve">0 000 k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bookmarkStart w:id="10" w:name="_GoBack"/>
            <w:bookmarkEnd w:id="10"/>
            <w:r w:rsidRPr="0014716E">
              <w:rPr>
                <w:rFonts w:cstheme="minorHAnsi"/>
                <w:bCs/>
              </w:rPr>
              <w:t xml:space="preserve">0 000 </w:t>
            </w:r>
            <w:proofErr w:type="spellStart"/>
            <w:r w:rsidRPr="0014716E">
              <w:rPr>
                <w:rFonts w:cstheme="minorHAnsi"/>
                <w:bCs/>
              </w:rPr>
              <w:t>კმ-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1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1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 w:rsidRPr="00E9649E">
        <w:rPr>
          <w:rFonts w:cstheme="minorHAnsi"/>
          <w:lang w:val="ka-GE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2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2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4378" w14:textId="77777777" w:rsidR="00694757" w:rsidRDefault="00694757" w:rsidP="00923D1F">
      <w:pPr>
        <w:spacing w:after="0" w:line="240" w:lineRule="auto"/>
      </w:pPr>
      <w:r>
        <w:separator/>
      </w:r>
    </w:p>
  </w:endnote>
  <w:endnote w:type="continuationSeparator" w:id="0">
    <w:p w14:paraId="35E1243F" w14:textId="77777777" w:rsidR="00694757" w:rsidRDefault="00694757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50234F94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956627">
      <w:rPr>
        <w:b/>
        <w:iCs/>
        <w:noProof/>
        <w:color w:val="808080" w:themeColor="background1" w:themeShade="80"/>
      </w:rPr>
      <w:t>6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8B605" w14:textId="77777777" w:rsidR="00694757" w:rsidRDefault="00694757" w:rsidP="00923D1F">
      <w:pPr>
        <w:spacing w:after="0" w:line="240" w:lineRule="auto"/>
      </w:pPr>
      <w:r>
        <w:separator/>
      </w:r>
    </w:p>
  </w:footnote>
  <w:footnote w:type="continuationSeparator" w:id="0">
    <w:p w14:paraId="0F68D5D8" w14:textId="77777777" w:rsidR="00694757" w:rsidRDefault="00694757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0BB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218F8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646B5"/>
    <w:rsid w:val="0067032E"/>
    <w:rsid w:val="00674AB7"/>
    <w:rsid w:val="00677479"/>
    <w:rsid w:val="00694757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56627"/>
    <w:rsid w:val="00960F44"/>
    <w:rsid w:val="00961C22"/>
    <w:rsid w:val="00962A59"/>
    <w:rsid w:val="0096436F"/>
    <w:rsid w:val="009710AB"/>
    <w:rsid w:val="00972292"/>
    <w:rsid w:val="00972BF7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B7963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6220E"/>
    <w:rsid w:val="00B65C35"/>
    <w:rsid w:val="00B6718D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0783"/>
    <w:rsid w:val="00BE17CA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8263E"/>
    <w:rsid w:val="00E92D40"/>
    <w:rsid w:val="00E9649E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19EA"/>
    <w:rsid w:val="00EE30B0"/>
    <w:rsid w:val="00EE770B"/>
    <w:rsid w:val="00EF18B7"/>
    <w:rsid w:val="00EF2823"/>
    <w:rsid w:val="00EF3CC2"/>
    <w:rsid w:val="00EF7F60"/>
    <w:rsid w:val="00F0012B"/>
    <w:rsid w:val="00F019FA"/>
    <w:rsid w:val="00F037F9"/>
    <w:rsid w:val="00F043F5"/>
    <w:rsid w:val="00F06AE2"/>
    <w:rsid w:val="00F126EA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198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D5178-FB3E-4DEC-AD89-0AD7AFB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vt:lpstr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3</cp:revision>
  <dcterms:created xsi:type="dcterms:W3CDTF">2026-04-01T08:21:00Z</dcterms:created>
  <dcterms:modified xsi:type="dcterms:W3CDTF">2026-04-01T08:33:00Z</dcterms:modified>
</cp:coreProperties>
</file>